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53FA" w14:textId="77777777" w:rsidR="00A01515" w:rsidRPr="00A01515" w:rsidRDefault="00A01515" w:rsidP="00A01515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33225EB6" w14:textId="77777777" w:rsidR="00A01515" w:rsidRPr="00A01515" w:rsidRDefault="00A01515" w:rsidP="00A01515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Pr="00A01515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A015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48982B22" w14:textId="77777777" w:rsidR="00A01515" w:rsidRPr="00A01515" w:rsidRDefault="00A01515" w:rsidP="00A01515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информационных систем</w:t>
      </w:r>
      <w:r w:rsidRPr="00A01515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151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10BB937B" w14:textId="77777777" w:rsidR="00A01515" w:rsidRPr="00A01515" w:rsidRDefault="00A01515" w:rsidP="00A01515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  </w:t>
      </w:r>
      <w:r w:rsidRPr="00A01515">
        <w:rPr>
          <w:rFonts w:ascii="Times New Roman" w:hAnsi="Times New Roman" w:cs="Times New Roman"/>
          <w:color w:val="000000" w:themeColor="text1"/>
          <w:sz w:val="28"/>
          <w:szCs w:val="28"/>
        </w:rPr>
        <w:t>1-40 05 01 «Информационные системы и технологии»</w:t>
      </w:r>
    </w:p>
    <w:p w14:paraId="0715827F" w14:textId="77777777" w:rsidR="00A01515" w:rsidRPr="00A01515" w:rsidRDefault="00A01515" w:rsidP="00A01515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5F3BE713" w14:textId="77777777" w:rsidR="00A01515" w:rsidRPr="00A01515" w:rsidRDefault="00A01515" w:rsidP="00A01515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A01515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Pr="00A01515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81CB2CD" w14:textId="77777777" w:rsidR="00A01515" w:rsidRPr="00A01515" w:rsidRDefault="00A01515" w:rsidP="00A01515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: «Реализация базы данных для музыкальной площадки с использованием технологии применения мультимедийных типов данных»</w:t>
      </w:r>
    </w:p>
    <w:p w14:paraId="20040F5B" w14:textId="77777777" w:rsidR="00A01515" w:rsidRPr="00A01515" w:rsidRDefault="00A01515" w:rsidP="00A01515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6CDE854" w14:textId="00D3700A" w:rsidR="00A01515" w:rsidRPr="00E139EF" w:rsidRDefault="00A01515" w:rsidP="00A0151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 2 курса 2</w:t>
      </w:r>
      <w:r w:rsidRPr="00A0151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. Клецкий</w:t>
      </w:r>
    </w:p>
    <w:p w14:paraId="3456C94A" w14:textId="77777777" w:rsidR="00A01515" w:rsidRPr="003013B4" w:rsidRDefault="00A01515" w:rsidP="00A0151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074EF82" w14:textId="77777777" w:rsidR="00A01515" w:rsidRPr="00A01515" w:rsidRDefault="00A01515" w:rsidP="00A0151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114F69D" w14:textId="77777777" w:rsidR="00A01515" w:rsidRPr="00B93FE4" w:rsidRDefault="00A01515" w:rsidP="00A01515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3C45BB34" w14:textId="77777777" w:rsidR="00A01515" w:rsidRPr="00B93FE4" w:rsidRDefault="00A01515" w:rsidP="00A01515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93F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И.</w:t>
      </w:r>
      <w:r w:rsidRPr="00B93F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асевич</w:t>
      </w:r>
      <w:proofErr w:type="spellEnd"/>
    </w:p>
    <w:p w14:paraId="5A2B9AE2" w14:textId="77777777" w:rsidR="00A01515" w:rsidRPr="00355F08" w:rsidRDefault="00A01515" w:rsidP="00A01515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55E1C24B" w14:textId="76F73D43" w:rsidR="00A01515" w:rsidRPr="003013B4" w:rsidRDefault="00A01515" w:rsidP="00A0151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r w:rsidRPr="00A01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 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</w:t>
      </w:r>
    </w:p>
    <w:p w14:paraId="50E78A31" w14:textId="43C34CFF" w:rsidR="00A01515" w:rsidRPr="003013B4" w:rsidRDefault="00A01515" w:rsidP="00A01515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дата, подпись</w:t>
      </w:r>
    </w:p>
    <w:p w14:paraId="2D5C749C" w14:textId="05F627EF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6A136" w14:textId="2F4386F6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D45E3" w14:textId="488EE9FC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309559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2C88FF" w14:textId="1C294848" w:rsidR="00E95022" w:rsidRDefault="00E95022">
          <w:pPr>
            <w:pStyle w:val="a8"/>
          </w:pPr>
          <w:r>
            <w:t>Оглавление</w:t>
          </w:r>
        </w:p>
        <w:p w14:paraId="5D8C8689" w14:textId="5B76A488" w:rsidR="00DC1513" w:rsidRDefault="00E9502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29170" w:history="1">
            <w:r w:rsidR="00DC1513" w:rsidRPr="004F77B4">
              <w:rPr>
                <w:rStyle w:val="a9"/>
                <w:rFonts w:cs="Times New Roman"/>
                <w:b/>
                <w:bCs/>
                <w:noProof/>
              </w:rPr>
              <w:t>Введение</w:t>
            </w:r>
            <w:r w:rsidR="00DC1513">
              <w:rPr>
                <w:noProof/>
                <w:webHidden/>
              </w:rPr>
              <w:tab/>
            </w:r>
            <w:r w:rsidR="00DC1513">
              <w:rPr>
                <w:noProof/>
                <w:webHidden/>
              </w:rPr>
              <w:fldChar w:fldCharType="begin"/>
            </w:r>
            <w:r w:rsidR="00DC1513">
              <w:rPr>
                <w:noProof/>
                <w:webHidden/>
              </w:rPr>
              <w:instrText xml:space="preserve"> PAGEREF _Toc161829170 \h </w:instrText>
            </w:r>
            <w:r w:rsidR="00DC1513">
              <w:rPr>
                <w:noProof/>
                <w:webHidden/>
              </w:rPr>
            </w:r>
            <w:r w:rsidR="00DC1513">
              <w:rPr>
                <w:noProof/>
                <w:webHidden/>
              </w:rPr>
              <w:fldChar w:fldCharType="separate"/>
            </w:r>
            <w:r w:rsidR="00DC1513">
              <w:rPr>
                <w:noProof/>
                <w:webHidden/>
              </w:rPr>
              <w:t>2</w:t>
            </w:r>
            <w:r w:rsidR="00DC1513">
              <w:rPr>
                <w:noProof/>
                <w:webHidden/>
              </w:rPr>
              <w:fldChar w:fldCharType="end"/>
            </w:r>
          </w:hyperlink>
        </w:p>
        <w:p w14:paraId="731214A0" w14:textId="2CFDD495" w:rsidR="00DC1513" w:rsidRDefault="00DC151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1" w:history="1">
            <w:r w:rsidRPr="004F77B4">
              <w:rPr>
                <w:rStyle w:val="a9"/>
                <w:rFonts w:cs="Times New Roman"/>
                <w:b/>
                <w:bCs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3CAF" w14:textId="77732679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2" w:history="1">
            <w:r w:rsidRPr="004F77B4">
              <w:rPr>
                <w:rStyle w:val="a9"/>
                <w:rFonts w:cs="Times New Roman"/>
                <w:b/>
                <w:bCs/>
                <w:noProof/>
              </w:rPr>
              <w:t>1.1 Определение основ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B11C" w14:textId="2CBEF151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3" w:history="1">
            <w:r w:rsidRPr="004F77B4">
              <w:rPr>
                <w:rStyle w:val="a9"/>
                <w:rFonts w:cs="Times New Roman"/>
                <w:b/>
                <w:bCs/>
                <w:noProof/>
              </w:rPr>
              <w:t>1.2 О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471B" w14:textId="13A7986E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4" w:history="1">
            <w:r w:rsidRPr="004F77B4">
              <w:rPr>
                <w:rStyle w:val="a9"/>
                <w:rFonts w:cs="Times New Roman"/>
                <w:b/>
                <w:bCs/>
                <w:noProof/>
              </w:rPr>
              <w:t>1.3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98AB" w14:textId="40D902BB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5" w:history="1">
            <w:r w:rsidRPr="004F77B4">
              <w:rPr>
                <w:rStyle w:val="a9"/>
                <w:rFonts w:cs="Times New Roman"/>
                <w:b/>
                <w:bCs/>
                <w:noProof/>
                <w:lang w:val="en-US"/>
              </w:rPr>
              <w:t xml:space="preserve">1.4 </w:t>
            </w:r>
            <w:r w:rsidRPr="004F77B4">
              <w:rPr>
                <w:rStyle w:val="a9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CB5C" w14:textId="083F77A1" w:rsidR="00DC1513" w:rsidRDefault="00DC151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6" w:history="1">
            <w:r w:rsidRPr="004F77B4">
              <w:rPr>
                <w:rStyle w:val="a9"/>
                <w:rFonts w:cs="Times New Roman"/>
                <w:b/>
                <w:bCs/>
                <w:noProof/>
                <w:snapToGrid w:val="0"/>
              </w:rPr>
              <w:t>2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7033" w14:textId="52E2D367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7" w:history="1">
            <w:r w:rsidRPr="004F77B4">
              <w:rPr>
                <w:rStyle w:val="a9"/>
                <w:rFonts w:cs="Times New Roman"/>
                <w:b/>
                <w:bCs/>
                <w:noProof/>
              </w:rPr>
              <w:t>2.1</w:t>
            </w:r>
            <w:r w:rsidRPr="004F77B4">
              <w:rPr>
                <w:rStyle w:val="a9"/>
                <w:noProof/>
                <w:lang w:val="en-US"/>
              </w:rPr>
              <w:t xml:space="preserve"> </w:t>
            </w:r>
            <w:r w:rsidRPr="004F77B4">
              <w:rPr>
                <w:rStyle w:val="a9"/>
                <w:rFonts w:cs="Times New Roman"/>
                <w:b/>
                <w:bCs/>
                <w:noProof/>
              </w:rPr>
              <w:t>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1DF6" w14:textId="775F2C98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8" w:history="1">
            <w:r w:rsidRPr="004F77B4">
              <w:rPr>
                <w:rStyle w:val="a9"/>
                <w:rFonts w:cs="Times New Roman"/>
                <w:b/>
                <w:bCs/>
                <w:noProof/>
                <w:lang w:val="en-US"/>
              </w:rPr>
              <w:t xml:space="preserve">2.2 </w:t>
            </w:r>
            <w:r w:rsidRPr="004F77B4">
              <w:rPr>
                <w:rStyle w:val="a9"/>
                <w:rFonts w:cs="Times New Roman"/>
                <w:b/>
                <w:bCs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1A25" w14:textId="2812C87A" w:rsidR="00DC1513" w:rsidRDefault="00DC151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9179" w:history="1">
            <w:r w:rsidRPr="004F77B4">
              <w:rPr>
                <w:rStyle w:val="a9"/>
                <w:rFonts w:cs="Times New Roman"/>
                <w:b/>
                <w:bCs/>
                <w:noProof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8272" w14:textId="617EC49F" w:rsidR="00E95022" w:rsidRDefault="00E95022">
          <w:r>
            <w:rPr>
              <w:b/>
              <w:bCs/>
            </w:rPr>
            <w:fldChar w:fldCharType="end"/>
          </w:r>
        </w:p>
      </w:sdtContent>
    </w:sdt>
    <w:p w14:paraId="2DB33E31" w14:textId="7BB75AD0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3DB5E" w14:textId="2EA37E17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90322" w14:textId="2D6A13D5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79C1B" w14:textId="427CADD2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52E5A" w14:textId="616FFD19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D9016" w14:textId="5A9D53F6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AF881" w14:textId="1A0C5B89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0551C" w14:textId="5E6DF1CE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2557C" w14:textId="17F6543C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A41A2" w14:textId="0484DAC4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94ECB" w14:textId="71625854" w:rsidR="00A01515" w:rsidRDefault="00A01515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37EFB" w14:textId="068B55C1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5762D" w14:textId="3CA42A5E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A1AB0" w14:textId="5FEF79FB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781A5" w14:textId="39A640BC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E43AA" w14:textId="25429B98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7E319" w14:textId="043B70D2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3C91B" w14:textId="4C2683CF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B84B9" w14:textId="021F815C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4AD7" w14:textId="77777777" w:rsidR="00E95022" w:rsidRDefault="00E95022" w:rsidP="00AE2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2BFF3" w14:textId="480E6CE8" w:rsidR="00AE2793" w:rsidRPr="00E95022" w:rsidRDefault="00C67741" w:rsidP="00E950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1829170"/>
      <w:r w:rsidRPr="00E950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2F0631AC" w14:textId="00E0A76E" w:rsidR="00AE2793" w:rsidRDefault="00AE2793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793">
        <w:rPr>
          <w:rFonts w:ascii="Times New Roman" w:hAnsi="Times New Roman" w:cs="Times New Roman"/>
          <w:sz w:val="28"/>
          <w:szCs w:val="28"/>
        </w:rPr>
        <w:t xml:space="preserve">В современном цифровом мире социальные сети и блоги стали незаменимыми инструментами для коммуникации, самовыражения и ведения бизнеса. Помимо возможностей общения, они превратились в площадки для создания контента, продвижения идей и брендов. В этом контексте эффективное управление базой данных </w:t>
      </w:r>
      <w:proofErr w:type="spellStart"/>
      <w:r w:rsidRPr="00AE2793">
        <w:rPr>
          <w:rFonts w:ascii="Times New Roman" w:hAnsi="Times New Roman" w:cs="Times New Roman"/>
          <w:sz w:val="28"/>
          <w:szCs w:val="28"/>
        </w:rPr>
        <w:t>блого</w:t>
      </w:r>
      <w:proofErr w:type="spellEnd"/>
      <w:r w:rsidRPr="00AE2793">
        <w:rPr>
          <w:rFonts w:ascii="Times New Roman" w:hAnsi="Times New Roman" w:cs="Times New Roman"/>
          <w:sz w:val="28"/>
          <w:szCs w:val="28"/>
        </w:rPr>
        <w:t>-социальной сети играет решающую роль в обеспечении бесперебойной и безопасной работы сервиса, а также удовлетворении потребностей пользователей в скорости, доступности и функциональности.</w:t>
      </w:r>
    </w:p>
    <w:p w14:paraId="603AFD6D" w14:textId="77777777" w:rsidR="00A01515" w:rsidRDefault="00A01515" w:rsidP="00A01515">
      <w:pPr>
        <w:pStyle w:val="aa"/>
      </w:pPr>
      <w:r w:rsidRPr="00170CFB">
        <w:t xml:space="preserve">База данных (БД) </w:t>
      </w:r>
      <w:r>
        <w:t>–</w:t>
      </w:r>
      <w:r w:rsidRPr="00170CFB">
        <w:t xml:space="preserve"> это система, предназначенная для хранения, организации и управления данными в структурированном виде, которая обеспечивает удобный доступ к этим данным и позволяет эффективно обрабатывать и анализировать большие объемы информации. База данных может содержать информацию о различных объектах (например, людях, продуктах, заказах и т.д.), а также связи между ними и правила для доступа и использования этой информации. База данных используется в различных областях, включая бизнес, науку, медицину и другие.</w:t>
      </w:r>
      <w:r>
        <w:t xml:space="preserve"> </w:t>
      </w:r>
    </w:p>
    <w:p w14:paraId="521932F6" w14:textId="37D920FE" w:rsidR="00A01515" w:rsidRDefault="00A01515" w:rsidP="00A01515">
      <w:pPr>
        <w:pStyle w:val="aa"/>
      </w:pPr>
      <w:r>
        <w:t>Д</w:t>
      </w:r>
      <w:r w:rsidRPr="00097383">
        <w:t>ля обеспечения функциональности приложения используются</w:t>
      </w:r>
      <w:r>
        <w:t xml:space="preserve"> технология </w:t>
      </w:r>
      <w:r w:rsidR="00FA7834">
        <w:t>полнотекстового поиска</w:t>
      </w:r>
      <w:r w:rsidRPr="00097383">
        <w:t>.</w:t>
      </w:r>
    </w:p>
    <w:p w14:paraId="2BC4E494" w14:textId="77777777" w:rsidR="00A01515" w:rsidRDefault="00A01515" w:rsidP="00A01515">
      <w:pPr>
        <w:pStyle w:val="aa"/>
      </w:pPr>
      <w:r w:rsidRPr="00F4001D"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 w:rsidRPr="007D2FB6">
        <w:t>.</w:t>
      </w:r>
    </w:p>
    <w:p w14:paraId="4583C6CE" w14:textId="6B6EAE3E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F6AED" w14:textId="2055B6E1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5592BC" w14:textId="54EAE43A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426C2C" w14:textId="593CAB6D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894D77" w14:textId="396D920B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8723C" w14:textId="7C933126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17857" w14:textId="40026D0F" w:rsidR="00A01515" w:rsidRDefault="00A01515" w:rsidP="00AE27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5ABF6C" w14:textId="77777777" w:rsidR="00FA7834" w:rsidRDefault="00FA7834" w:rsidP="00FA78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E7753" w14:textId="0702CAED" w:rsidR="0061059A" w:rsidRPr="00DC1513" w:rsidRDefault="00DC1513" w:rsidP="00DC1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18291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61059A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"/>
    </w:p>
    <w:p w14:paraId="5B6F0264" w14:textId="420763E0" w:rsidR="00FA7834" w:rsidRPr="00DC1513" w:rsidRDefault="00DC1513" w:rsidP="00DC15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1829172"/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FA7834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основных требований</w:t>
      </w:r>
      <w:bookmarkEnd w:id="2"/>
    </w:p>
    <w:p w14:paraId="2C15BDE0" w14:textId="77777777" w:rsidR="00FA7834" w:rsidRPr="00AE2793" w:rsidRDefault="00FA7834" w:rsidP="00FA783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793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проектирование и реализация современной базы данных для </w:t>
      </w:r>
      <w:proofErr w:type="spellStart"/>
      <w:r w:rsidRPr="00AE2793">
        <w:rPr>
          <w:rFonts w:ascii="Times New Roman" w:hAnsi="Times New Roman" w:cs="Times New Roman"/>
          <w:sz w:val="28"/>
          <w:szCs w:val="28"/>
        </w:rPr>
        <w:t>блого</w:t>
      </w:r>
      <w:proofErr w:type="spellEnd"/>
      <w:r w:rsidRPr="00AE2793">
        <w:rPr>
          <w:rFonts w:ascii="Times New Roman" w:hAnsi="Times New Roman" w:cs="Times New Roman"/>
          <w:sz w:val="28"/>
          <w:szCs w:val="28"/>
        </w:rPr>
        <w:t>-социальной сети, отвечающей следующим требованиям:</w:t>
      </w:r>
    </w:p>
    <w:p w14:paraId="5921FE8F" w14:textId="77777777" w:rsidR="00FA7834" w:rsidRPr="0061059A" w:rsidRDefault="00FA7834" w:rsidP="00FA783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9A">
        <w:rPr>
          <w:rFonts w:ascii="Times New Roman" w:hAnsi="Times New Roman" w:cs="Times New Roman"/>
          <w:snapToGrid w:val="0"/>
          <w:sz w:val="28"/>
          <w:szCs w:val="28"/>
        </w:rPr>
        <w:t>Доступ к данным должен осуществляться только через соответствующие процедуры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82F9908" w14:textId="77777777" w:rsidR="00FA7834" w:rsidRDefault="00FA7834" w:rsidP="00FA783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93">
        <w:rPr>
          <w:rFonts w:ascii="Times New Roman" w:hAnsi="Times New Roman" w:cs="Times New Roman"/>
          <w:snapToGrid w:val="0"/>
          <w:sz w:val="28"/>
          <w:szCs w:val="28"/>
        </w:rPr>
        <w:t>Должен быть проведён импор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экспорт</w:t>
      </w:r>
      <w:r w:rsidRPr="00AE2793">
        <w:rPr>
          <w:rFonts w:ascii="Times New Roman" w:hAnsi="Times New Roman" w:cs="Times New Roman"/>
          <w:snapToGrid w:val="0"/>
          <w:sz w:val="28"/>
          <w:szCs w:val="28"/>
        </w:rPr>
        <w:t xml:space="preserve"> данных</w:t>
      </w:r>
      <w:r w:rsidRPr="00AE2793">
        <w:rPr>
          <w:rFonts w:ascii="Times New Roman" w:hAnsi="Times New Roman" w:cs="Times New Roman"/>
          <w:sz w:val="28"/>
          <w:szCs w:val="28"/>
        </w:rPr>
        <w:t>.</w:t>
      </w:r>
    </w:p>
    <w:p w14:paraId="250E7CA8" w14:textId="77777777" w:rsidR="00FA7834" w:rsidRDefault="00FA7834" w:rsidP="00FA7834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9A">
        <w:rPr>
          <w:rFonts w:ascii="Times New Roman" w:hAnsi="Times New Roman" w:cs="Times New Roman"/>
          <w:sz w:val="28"/>
          <w:szCs w:val="28"/>
        </w:rPr>
        <w:t>База данных должна обеспечивать быстрый доступ к связанным данным и поиск по различным критериям.</w:t>
      </w:r>
    </w:p>
    <w:p w14:paraId="17C99996" w14:textId="0286B77A" w:rsidR="00FA7834" w:rsidRPr="00FA7834" w:rsidRDefault="00FA7834" w:rsidP="00FA783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3AC7">
        <w:rPr>
          <w:rFonts w:ascii="Times New Roman" w:hAnsi="Times New Roman" w:cs="Times New Roman"/>
          <w:sz w:val="28"/>
          <w:szCs w:val="28"/>
        </w:rPr>
        <w:t xml:space="preserve">При проектировании базы данных </w:t>
      </w:r>
      <w:r>
        <w:rPr>
          <w:rFonts w:ascii="Times New Roman" w:hAnsi="Times New Roman" w:cs="Times New Roman"/>
          <w:sz w:val="28"/>
          <w:szCs w:val="28"/>
        </w:rPr>
        <w:t>решено</w:t>
      </w:r>
      <w:r w:rsidRPr="00163AC7">
        <w:rPr>
          <w:rFonts w:ascii="Times New Roman" w:hAnsi="Times New Roman" w:cs="Times New Roman"/>
          <w:sz w:val="28"/>
          <w:szCs w:val="28"/>
        </w:rPr>
        <w:t xml:space="preserve"> использовать реляционную модель данных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и управления базой данных будет использована </w:t>
      </w:r>
      <w:r w:rsidRPr="00AB548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 управления базами данных</w:t>
      </w:r>
      <w:r w:rsidRPr="00AB5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37ACCB" w14:textId="502A6F75" w:rsidR="00FA7834" w:rsidRPr="00DC1513" w:rsidRDefault="00FA7834" w:rsidP="00DC15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161829173"/>
      <w:r w:rsid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ролей</w:t>
      </w:r>
      <w:bookmarkEnd w:id="3"/>
    </w:p>
    <w:p w14:paraId="6C0969C4" w14:textId="77777777" w:rsidR="00FA7834" w:rsidRDefault="00FA7834" w:rsidP="00FA783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ставиться цель создать разные роли для пользователей</w:t>
      </w:r>
      <w:r w:rsidRPr="00AB5483">
        <w:rPr>
          <w:rFonts w:ascii="Times New Roman" w:hAnsi="Times New Roman" w:cs="Times New Roman"/>
          <w:sz w:val="28"/>
          <w:szCs w:val="28"/>
        </w:rPr>
        <w:t>:</w:t>
      </w:r>
    </w:p>
    <w:p w14:paraId="402B7EDD" w14:textId="77777777" w:rsidR="00FA7834" w:rsidRDefault="00FA7834" w:rsidP="00FA7834">
      <w:pPr>
        <w:pStyle w:val="a7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– будет даваться незарегистрированным пользователям. Из возможностей им будет предоставлен только поиск и просмотр информации о блогах. </w:t>
      </w:r>
    </w:p>
    <w:p w14:paraId="5FAEBC06" w14:textId="77777777" w:rsidR="00FA7834" w:rsidRDefault="00FA7834" w:rsidP="00FA7834">
      <w:pPr>
        <w:pStyle w:val="a7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будет даваться зарегистрированным пользователям. Она будет давать доступ к основным функциям сервиса. Таких как публикация постов, комментарии, подписка на авторов.</w:t>
      </w:r>
    </w:p>
    <w:p w14:paraId="4D7026EB" w14:textId="77777777" w:rsidR="00FA7834" w:rsidRDefault="00FA7834" w:rsidP="00FA7834">
      <w:pPr>
        <w:pStyle w:val="a7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92A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э</w:t>
      </w:r>
      <w:r w:rsidRPr="008759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 роль предоставляет дополнительные возможности для управления контентом и пользователями в социальной сети, такие как модерация комментариев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блогов </w:t>
      </w:r>
      <w:r w:rsidRPr="008759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ли блокировка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1DF0F" w14:textId="77777777" w:rsidR="00FA7834" w:rsidRPr="00AE14B6" w:rsidRDefault="00FA7834" w:rsidP="00FA7834">
      <w:pPr>
        <w:pStyle w:val="a7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эт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7592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оль обычно имеет полные права доступа ко всем аспектам социальной сети, включая управление пользователями, настройки безопасности и администрирование системы.</w:t>
      </w:r>
    </w:p>
    <w:p w14:paraId="01B5E84F" w14:textId="77777777" w:rsidR="00FA7834" w:rsidRDefault="00FA7834" w:rsidP="00FA7834">
      <w:pPr>
        <w:pStyle w:val="a7"/>
        <w:spacing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356D9BF1" w14:textId="2479CAFB" w:rsidR="0087592A" w:rsidRPr="00DC1513" w:rsidRDefault="00FA7834" w:rsidP="00DC151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bookmarkStart w:id="4" w:name="_Toc161829174"/>
      <w:r w:rsidR="00DC1513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Анализ</w:t>
      </w:r>
      <w:r w:rsidR="00BF355C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уществующих аналогов</w:t>
      </w:r>
      <w:bookmarkEnd w:id="4"/>
    </w:p>
    <w:p w14:paraId="4E0FBD0B" w14:textId="7183E385" w:rsidR="00BF355C" w:rsidRPr="002D37AF" w:rsidRDefault="002D37AF" w:rsidP="002D37AF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55C" w:rsidRPr="002D37AF">
        <w:rPr>
          <w:rFonts w:ascii="Times New Roman" w:hAnsi="Times New Roman" w:cs="Times New Roman"/>
          <w:sz w:val="28"/>
          <w:szCs w:val="28"/>
        </w:rPr>
        <w:t xml:space="preserve">Так же важной частью постановки задачи является анализ существующих аналогов, что помогает дополнить функциональные требования. Для анализа взят яркий представитель </w:t>
      </w:r>
      <w:proofErr w:type="spellStart"/>
      <w:r w:rsidR="00BF355C" w:rsidRPr="002D37AF">
        <w:rPr>
          <w:rFonts w:ascii="Times New Roman" w:hAnsi="Times New Roman" w:cs="Times New Roman"/>
          <w:sz w:val="28"/>
          <w:szCs w:val="28"/>
        </w:rPr>
        <w:t>блого</w:t>
      </w:r>
      <w:proofErr w:type="spellEnd"/>
      <w:r w:rsidR="00BF355C" w:rsidRPr="002D37AF">
        <w:rPr>
          <w:rFonts w:ascii="Times New Roman" w:hAnsi="Times New Roman" w:cs="Times New Roman"/>
          <w:sz w:val="28"/>
          <w:szCs w:val="28"/>
        </w:rPr>
        <w:t xml:space="preserve">-социальной сети </w:t>
      </w:r>
      <w:r w:rsidR="00BF355C" w:rsidRPr="002D37AF">
        <w:rPr>
          <w:rFonts w:ascii="Times New Roman" w:hAnsi="Times New Roman" w:cs="Times New Roman"/>
          <w:sz w:val="28"/>
          <w:szCs w:val="28"/>
        </w:rPr>
        <w:softHyphen/>
      </w:r>
      <w:r w:rsidR="00BF355C" w:rsidRPr="002D37AF">
        <w:rPr>
          <w:rFonts w:ascii="Times New Roman" w:hAnsi="Times New Roman" w:cs="Times New Roman"/>
          <w:sz w:val="28"/>
          <w:szCs w:val="28"/>
        </w:rPr>
        <w:softHyphen/>
        <w:t>– сервис Яндекс дзен. Он</w:t>
      </w:r>
      <w:r w:rsidR="00BF355C" w:rsidRPr="002D37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едставляет собой мощную платформу для создания и потребления контента, ориентированного на интересы пользователей. Ее база данных играет важную роль в обеспечении бесперебойной работы, хранении контента.</w:t>
      </w:r>
    </w:p>
    <w:p w14:paraId="5020F995" w14:textId="62C8D8AA" w:rsidR="00BF355C" w:rsidRPr="00DC1513" w:rsidRDefault="00DC1513" w:rsidP="00DC15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1829175"/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4 </w:t>
      </w:r>
      <w:r w:rsidR="002D37AF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5"/>
    </w:p>
    <w:p w14:paraId="739BC42A" w14:textId="3CCA81A0" w:rsidR="00BF355C" w:rsidRPr="00DC1513" w:rsidRDefault="002D37AF" w:rsidP="005C31C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2793">
        <w:rPr>
          <w:rFonts w:ascii="Times New Roman" w:hAnsi="Times New Roman" w:cs="Times New Roman"/>
          <w:sz w:val="28"/>
          <w:szCs w:val="28"/>
        </w:rPr>
        <w:t xml:space="preserve">Целью данного исследования является проектирование и реализация современной базы данных для </w:t>
      </w:r>
      <w:proofErr w:type="spellStart"/>
      <w:r w:rsidRPr="00AE2793">
        <w:rPr>
          <w:rFonts w:ascii="Times New Roman" w:hAnsi="Times New Roman" w:cs="Times New Roman"/>
          <w:sz w:val="28"/>
          <w:szCs w:val="28"/>
        </w:rPr>
        <w:t>блого</w:t>
      </w:r>
      <w:proofErr w:type="spellEnd"/>
      <w:r w:rsidRPr="00AE2793">
        <w:rPr>
          <w:rFonts w:ascii="Times New Roman" w:hAnsi="Times New Roman" w:cs="Times New Roman"/>
          <w:sz w:val="28"/>
          <w:szCs w:val="28"/>
        </w:rPr>
        <w:t>-социальной сети</w:t>
      </w:r>
      <w:r>
        <w:rPr>
          <w:rFonts w:ascii="Times New Roman" w:hAnsi="Times New Roman" w:cs="Times New Roman"/>
          <w:sz w:val="28"/>
          <w:szCs w:val="28"/>
        </w:rPr>
        <w:t>, отвечающей современным требованиям надежности, быстродействия и безопасности.</w:t>
      </w:r>
    </w:p>
    <w:p w14:paraId="21280321" w14:textId="06F9E662" w:rsidR="0087592A" w:rsidRPr="00DC1513" w:rsidRDefault="00DC1513" w:rsidP="00DC1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1829176"/>
      <w:r w:rsidRPr="00DC1513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lastRenderedPageBreak/>
        <w:t xml:space="preserve">2 </w:t>
      </w:r>
      <w:r w:rsidR="0087592A" w:rsidRPr="00DC1513">
        <w:rPr>
          <w:rFonts w:ascii="Times New Roman" w:hAnsi="Times New Roman" w:cs="Times New Roman"/>
          <w:b/>
          <w:bCs/>
          <w:snapToGrid w:val="0"/>
          <w:color w:val="000000" w:themeColor="text1"/>
          <w:sz w:val="28"/>
          <w:szCs w:val="28"/>
        </w:rPr>
        <w:t>Проектирование и разработка базы данных</w:t>
      </w:r>
      <w:bookmarkEnd w:id="6"/>
    </w:p>
    <w:p w14:paraId="51B480C4" w14:textId="55D433DA" w:rsidR="002D37AF" w:rsidRPr="002D37AF" w:rsidRDefault="002D37AF" w:rsidP="002D37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7AF">
        <w:rPr>
          <w:rFonts w:ascii="Times New Roman" w:hAnsi="Times New Roman" w:cs="Times New Roman"/>
          <w:sz w:val="28"/>
          <w:szCs w:val="28"/>
        </w:rPr>
        <w:t xml:space="preserve">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. Важно описать, как данные должны быть хранены и организованы, как осуществляется поиск и выборка данных, как обновляются данные и как обеспечивается безопасность информации. Кроме того, следует учесть взаимодействие базы данных с другими системами и программами. Например, для </w:t>
      </w:r>
      <w:proofErr w:type="spellStart"/>
      <w:r w:rsidRPr="002D37AF">
        <w:rPr>
          <w:rFonts w:ascii="Times New Roman" w:hAnsi="Times New Roman" w:cs="Times New Roman"/>
          <w:sz w:val="28"/>
          <w:szCs w:val="28"/>
        </w:rPr>
        <w:t>блого</w:t>
      </w:r>
      <w:proofErr w:type="spellEnd"/>
      <w:r w:rsidRPr="002D37AF">
        <w:rPr>
          <w:rFonts w:ascii="Times New Roman" w:hAnsi="Times New Roman" w:cs="Times New Roman"/>
          <w:sz w:val="28"/>
          <w:szCs w:val="28"/>
        </w:rPr>
        <w:t>-социальной сети функциональные требования могут включать в себя функции для хранения содержания блогов.</w:t>
      </w:r>
    </w:p>
    <w:p w14:paraId="605F1E48" w14:textId="091A55EF" w:rsidR="002D37AF" w:rsidRPr="00DC1513" w:rsidRDefault="002D37AF" w:rsidP="00DC151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bookmarkStart w:id="7" w:name="_Toc161829177"/>
      <w:r w:rsidR="00DC1513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DC1513">
        <w:rPr>
          <w:lang w:val="en-US"/>
        </w:rPr>
        <w:t xml:space="preserve"> </w:t>
      </w: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вариантов использования</w:t>
      </w:r>
      <w:bookmarkEnd w:id="7"/>
    </w:p>
    <w:p w14:paraId="3C199B74" w14:textId="057DB1F0" w:rsidR="002D37AF" w:rsidRPr="00E607D5" w:rsidRDefault="002D37AF" w:rsidP="002D37AF">
      <w:pPr>
        <w:pStyle w:val="aa"/>
        <w:spacing w:after="240"/>
        <w:rPr>
          <w:lang w:val="en-US"/>
        </w:rPr>
      </w:pPr>
      <w:r>
        <w:t xml:space="preserve">Кроме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</w:t>
      </w:r>
      <w:proofErr w:type="spellStart"/>
      <w:r>
        <w:t>Use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ase</w:t>
      </w:r>
      <w:proofErr w:type="spellEnd"/>
      <w:r>
        <w:t xml:space="preserve"> диаграмм, которые позволяют наглядно отобразить взаимодействие между пользователями и системой. На</w:t>
      </w:r>
      <w:r w:rsidRPr="00E607D5">
        <w:rPr>
          <w:lang w:val="en-US"/>
        </w:rPr>
        <w:t xml:space="preserve"> </w:t>
      </w:r>
      <w:r>
        <w:t>рисунке</w:t>
      </w:r>
      <w:r w:rsidRPr="00E607D5">
        <w:rPr>
          <w:lang w:val="en-US"/>
        </w:rPr>
        <w:t xml:space="preserve"> 2.1 </w:t>
      </w:r>
      <w:r>
        <w:t>представлена</w:t>
      </w:r>
      <w:r w:rsidRPr="00E607D5">
        <w:rPr>
          <w:lang w:val="en-US"/>
        </w:rPr>
        <w:t xml:space="preserve"> UML </w:t>
      </w:r>
      <w:r>
        <w:t>диаграмма</w:t>
      </w:r>
      <w:r w:rsidRPr="00E607D5">
        <w:rPr>
          <w:lang w:val="en-US"/>
        </w:rPr>
        <w:t xml:space="preserve"> </w:t>
      </w:r>
      <w:r>
        <w:t>вариантов</w:t>
      </w:r>
      <w:r w:rsidRPr="00E607D5">
        <w:rPr>
          <w:lang w:val="en-US"/>
        </w:rPr>
        <w:t xml:space="preserve"> </w:t>
      </w:r>
      <w:r>
        <w:t>использования</w:t>
      </w:r>
    </w:p>
    <w:p w14:paraId="33FECE0C" w14:textId="7ED7CB54" w:rsidR="002D37AF" w:rsidRDefault="00E607D5" w:rsidP="00E607D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36DC86" wp14:editId="113E1EAA">
            <wp:simplePos x="790575" y="5057775"/>
            <wp:positionH relativeFrom="column">
              <wp:align>left</wp:align>
            </wp:positionH>
            <wp:positionV relativeFrom="paragraph">
              <wp:align>top</wp:align>
            </wp:positionV>
            <wp:extent cx="6477000" cy="3829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1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16B16FAD" w14:textId="0685F645" w:rsidR="00E607D5" w:rsidRPr="00CC0D55" w:rsidRDefault="00CC0D55" w:rsidP="00CC0D5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писывать различные роли и действия пользователей в приложении. </w:t>
      </w:r>
      <w:r w:rsidRPr="00CC0D55">
        <w:rPr>
          <w:rFonts w:ascii="Times New Roman" w:hAnsi="Times New Roman" w:cs="Times New Roman"/>
          <w:sz w:val="28"/>
          <w:szCs w:val="28"/>
        </w:rPr>
        <w:t>В ней представлены следующие роли и связанные с ними 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0D55">
        <w:rPr>
          <w:rFonts w:ascii="Times New Roman" w:hAnsi="Times New Roman" w:cs="Times New Roman"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55">
        <w:rPr>
          <w:rFonts w:ascii="Times New Roman" w:hAnsi="Times New Roman" w:cs="Times New Roman"/>
          <w:sz w:val="28"/>
          <w:szCs w:val="28"/>
        </w:rPr>
        <w:t>Регистрация/авториз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0D55">
        <w:rPr>
          <w:rFonts w:ascii="Times New Roman" w:hAnsi="Times New Roman" w:cs="Times New Roman"/>
          <w:sz w:val="28"/>
          <w:szCs w:val="28"/>
        </w:rPr>
        <w:t>Просмотр блогов и по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55">
        <w:rPr>
          <w:rFonts w:ascii="Times New Roman" w:hAnsi="Times New Roman" w:cs="Times New Roman"/>
          <w:sz w:val="28"/>
          <w:szCs w:val="28"/>
        </w:rPr>
        <w:t>Пользо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55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Pr="00CC0D55">
        <w:rPr>
          <w:rFonts w:ascii="Times New Roman" w:hAnsi="Times New Roman" w:cs="Times New Roman"/>
          <w:sz w:val="28"/>
          <w:szCs w:val="28"/>
        </w:rPr>
        <w:lastRenderedPageBreak/>
        <w:t>блогов в избранно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C0D55">
        <w:rPr>
          <w:rFonts w:ascii="Times New Roman" w:hAnsi="Times New Roman" w:cs="Times New Roman"/>
          <w:sz w:val="28"/>
          <w:szCs w:val="28"/>
        </w:rPr>
        <w:t>росмотр блогов и пост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CC0D55">
        <w:rPr>
          <w:rFonts w:ascii="Times New Roman" w:hAnsi="Times New Roman" w:cs="Times New Roman"/>
          <w:sz w:val="28"/>
          <w:szCs w:val="28"/>
        </w:rPr>
        <w:t>оздание блогов, постов, комментариев и ответов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CC0D55">
        <w:rPr>
          <w:rFonts w:ascii="Times New Roman" w:hAnsi="Times New Roman" w:cs="Times New Roman"/>
          <w:sz w:val="28"/>
          <w:szCs w:val="28"/>
        </w:rPr>
        <w:t>правление своими блогами, постами, комментариями и ответами</w:t>
      </w:r>
      <w:r>
        <w:rPr>
          <w:rFonts w:ascii="Times New Roman" w:hAnsi="Times New Roman" w:cs="Times New Roman"/>
          <w:sz w:val="28"/>
          <w:szCs w:val="28"/>
        </w:rPr>
        <w:t>, по</w:t>
      </w:r>
      <w:r w:rsidRPr="00CC0D55">
        <w:rPr>
          <w:rFonts w:ascii="Times New Roman" w:hAnsi="Times New Roman" w:cs="Times New Roman"/>
          <w:sz w:val="28"/>
          <w:szCs w:val="28"/>
        </w:rPr>
        <w:t>дписка на бл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55">
        <w:rPr>
          <w:rFonts w:ascii="Times New Roman" w:hAnsi="Times New Roman" w:cs="Times New Roman"/>
          <w:sz w:val="28"/>
          <w:szCs w:val="28"/>
        </w:rPr>
        <w:t>Модератор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C0D55">
        <w:rPr>
          <w:rFonts w:ascii="Times New Roman" w:hAnsi="Times New Roman" w:cs="Times New Roman"/>
          <w:sz w:val="28"/>
          <w:szCs w:val="28"/>
        </w:rPr>
        <w:t>одерация/изменение блогов, постов, коммента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D55">
        <w:rPr>
          <w:rFonts w:ascii="Times New Roman" w:hAnsi="Times New Roman" w:cs="Times New Roman"/>
          <w:sz w:val="28"/>
          <w:szCs w:val="28"/>
        </w:rPr>
        <w:t>Администратор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C0D55">
        <w:rPr>
          <w:rFonts w:ascii="Times New Roman" w:hAnsi="Times New Roman" w:cs="Times New Roman"/>
          <w:sz w:val="28"/>
          <w:szCs w:val="28"/>
        </w:rPr>
        <w:t>азрешение споров</w:t>
      </w:r>
      <w:r>
        <w:rPr>
          <w:rFonts w:ascii="Times New Roman" w:hAnsi="Times New Roman" w:cs="Times New Roman"/>
          <w:sz w:val="28"/>
          <w:szCs w:val="28"/>
        </w:rPr>
        <w:t xml:space="preserve"> и б</w:t>
      </w:r>
      <w:r w:rsidRPr="00CC0D55">
        <w:rPr>
          <w:rFonts w:ascii="Times New Roman" w:hAnsi="Times New Roman" w:cs="Times New Roman"/>
          <w:sz w:val="28"/>
          <w:szCs w:val="28"/>
        </w:rPr>
        <w:t>локировка пользователей.</w:t>
      </w:r>
    </w:p>
    <w:p w14:paraId="3E08571D" w14:textId="17881CE6" w:rsidR="002D37AF" w:rsidRPr="00DC1513" w:rsidRDefault="002D37AF" w:rsidP="00DC15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" w:name="_Toc161829178"/>
      <w:r w:rsid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2 </w:t>
      </w: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базы данных</w:t>
      </w:r>
      <w:bookmarkEnd w:id="8"/>
    </w:p>
    <w:p w14:paraId="2C4BBFDC" w14:textId="66250589" w:rsidR="00E607D5" w:rsidRPr="00E607D5" w:rsidRDefault="00E607D5" w:rsidP="00E607D5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E607D5">
        <w:rPr>
          <w:rFonts w:ascii="Times New Roman" w:hAnsi="Times New Roman" w:cs="Times New Roman"/>
          <w:spacing w:val="-6"/>
          <w:sz w:val="28"/>
          <w:szCs w:val="28"/>
        </w:rPr>
        <w:t xml:space="preserve">Диаграмма базы данных таблиц (Database </w:t>
      </w:r>
      <w:proofErr w:type="spellStart"/>
      <w:r w:rsidRPr="00E607D5">
        <w:rPr>
          <w:rFonts w:ascii="Times New Roman" w:hAnsi="Times New Roman" w:cs="Times New Roman"/>
          <w:spacing w:val="-6"/>
          <w:sz w:val="28"/>
          <w:szCs w:val="28"/>
        </w:rPr>
        <w:t>Table</w:t>
      </w:r>
      <w:proofErr w:type="spellEnd"/>
      <w:r w:rsidRPr="00E607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E607D5">
        <w:rPr>
          <w:rFonts w:ascii="Times New Roman" w:hAnsi="Times New Roman" w:cs="Times New Roman"/>
          <w:spacing w:val="-6"/>
          <w:sz w:val="28"/>
          <w:szCs w:val="28"/>
        </w:rPr>
        <w:t>Diagram</w:t>
      </w:r>
      <w:proofErr w:type="spellEnd"/>
      <w:r w:rsidRPr="00E607D5">
        <w:rPr>
          <w:rFonts w:ascii="Times New Roman" w:hAnsi="Times New Roman" w:cs="Times New Roman"/>
          <w:spacing w:val="-6"/>
          <w:sz w:val="28"/>
          <w:szCs w:val="28"/>
        </w:rPr>
        <w:t xml:space="preserve">) – это визуальное представление структуры базы данных и отношений между таблицами, которые </w:t>
      </w:r>
      <w:r w:rsidRPr="00E607D5">
        <w:rPr>
          <w:rFonts w:ascii="Times New Roman" w:hAnsi="Times New Roman" w:cs="Times New Roman"/>
          <w:sz w:val="28"/>
          <w:szCs w:val="28"/>
        </w:rPr>
        <w:t>хранятся в этой базе данных. Диаграмма базы данных представлена на рисунке 2.2</w:t>
      </w:r>
    </w:p>
    <w:p w14:paraId="042CBB05" w14:textId="355249D6" w:rsidR="00E607D5" w:rsidRDefault="00E607D5" w:rsidP="00E607D5">
      <w:pPr>
        <w:tabs>
          <w:tab w:val="left" w:pos="709"/>
        </w:tabs>
        <w:spacing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6A6D1615" wp14:editId="6327C388">
            <wp:extent cx="6477000" cy="662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441" w14:textId="43E1BEDC" w:rsidR="00E607D5" w:rsidRPr="00E607D5" w:rsidRDefault="00CC0D55" w:rsidP="00E607D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ок </w:t>
      </w:r>
      <w:r w:rsidR="00E607D5">
        <w:rPr>
          <w:rFonts w:ascii="Times New Roman" w:hAnsi="Times New Roman" w:cs="Times New Roman"/>
          <w:spacing w:val="-6"/>
          <w:sz w:val="28"/>
          <w:szCs w:val="28"/>
        </w:rPr>
        <w:t>2.2 Схема базы данных</w:t>
      </w:r>
    </w:p>
    <w:p w14:paraId="589F4C2B" w14:textId="7F6ABC66" w:rsidR="00CC0D55" w:rsidRPr="00DC1513" w:rsidRDefault="002D37AF" w:rsidP="00DC151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9" w:name="_Toc161829179"/>
      <w:r w:rsidR="00DC1513"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Pr="00DC15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9"/>
    </w:p>
    <w:p w14:paraId="5BE8791A" w14:textId="5FCDB873" w:rsidR="00CC0D55" w:rsidRPr="00CC0D55" w:rsidRDefault="00CC0D55" w:rsidP="00CC0D55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CC0D55">
        <w:rPr>
          <w:rFonts w:ascii="Times New Roman" w:hAnsi="Times New Roman" w:cs="Times New Roman"/>
          <w:sz w:val="28"/>
          <w:szCs w:val="28"/>
        </w:rPr>
        <w:t>Такая архитектура базы данных предоставляет гибкость в управлении данными, высокую производительность и безопасность.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.</w:t>
      </w:r>
      <w:bookmarkStart w:id="10" w:name="_Toc117494454"/>
      <w:bookmarkStart w:id="11" w:name="_Toc117494523"/>
      <w:bookmarkStart w:id="12" w:name="_Toc117495048"/>
      <w:bookmarkStart w:id="13" w:name="_Toc120620887"/>
      <w:bookmarkStart w:id="14" w:name="_Toc120621038"/>
      <w:bookmarkStart w:id="15" w:name="_Toc121834463"/>
      <w:bookmarkStart w:id="16" w:name="_Toc121834724"/>
      <w:bookmarkStart w:id="17" w:name="_Toc121849508"/>
      <w:bookmarkStart w:id="18" w:name="_Toc121850468"/>
      <w:bookmarkStart w:id="19" w:name="_Toc121850511"/>
      <w:bookmarkStart w:id="20" w:name="_Toc117494455"/>
      <w:bookmarkStart w:id="21" w:name="_Toc117494524"/>
      <w:bookmarkStart w:id="22" w:name="_Toc117495049"/>
      <w:bookmarkStart w:id="23" w:name="_Toc120620888"/>
      <w:bookmarkStart w:id="24" w:name="_Toc120621039"/>
      <w:bookmarkStart w:id="25" w:name="_Toc121834464"/>
      <w:bookmarkStart w:id="26" w:name="_Toc121834725"/>
      <w:bookmarkStart w:id="27" w:name="_Toc121849509"/>
      <w:bookmarkStart w:id="28" w:name="_Toc121850469"/>
      <w:bookmarkStart w:id="29" w:name="_Toc121850512"/>
      <w:bookmarkStart w:id="30" w:name="_Toc117494456"/>
      <w:bookmarkStart w:id="31" w:name="_Toc117494525"/>
      <w:bookmarkStart w:id="32" w:name="_Toc117495050"/>
      <w:bookmarkStart w:id="33" w:name="_Toc120620889"/>
      <w:bookmarkStart w:id="34" w:name="_Toc120621040"/>
      <w:bookmarkStart w:id="35" w:name="_Toc121834465"/>
      <w:bookmarkStart w:id="36" w:name="_Toc121834726"/>
      <w:bookmarkStart w:id="37" w:name="_Toc121849510"/>
      <w:bookmarkStart w:id="38" w:name="_Toc121850470"/>
      <w:bookmarkStart w:id="39" w:name="_Toc121850513"/>
      <w:bookmarkStart w:id="40" w:name="_Toc134537179"/>
      <w:bookmarkStart w:id="41" w:name="_Toc134537255"/>
      <w:bookmarkStart w:id="42" w:name="_Toc134537365"/>
      <w:bookmarkStart w:id="43" w:name="_Toc134537401"/>
      <w:bookmarkStart w:id="44" w:name="_Toc148774638"/>
      <w:bookmarkStart w:id="45" w:name="_Toc148784462"/>
      <w:bookmarkStart w:id="46" w:name="_Toc134537180"/>
      <w:bookmarkStart w:id="47" w:name="_Toc134537256"/>
      <w:bookmarkStart w:id="48" w:name="_Toc134537366"/>
      <w:bookmarkStart w:id="49" w:name="_Toc134537402"/>
      <w:bookmarkStart w:id="50" w:name="_Toc148774639"/>
      <w:bookmarkStart w:id="51" w:name="_Toc14878446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41D9974" w14:textId="77777777" w:rsidR="00CC0D55" w:rsidRPr="00CC0D55" w:rsidRDefault="00CC0D55" w:rsidP="00CC0D55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0D55" w:rsidRPr="00CC0D55" w:rsidSect="00A01515">
      <w:footerReference w:type="default" r:id="rId10"/>
      <w:pgSz w:w="11906" w:h="16838"/>
      <w:pgMar w:top="1134" w:right="454" w:bottom="851" w:left="1247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3061" w14:textId="77777777" w:rsidR="0082294C" w:rsidRDefault="0082294C" w:rsidP="00C67741">
      <w:pPr>
        <w:spacing w:after="0" w:line="240" w:lineRule="auto"/>
      </w:pPr>
      <w:r>
        <w:separator/>
      </w:r>
    </w:p>
  </w:endnote>
  <w:endnote w:type="continuationSeparator" w:id="0">
    <w:p w14:paraId="2D16307F" w14:textId="77777777" w:rsidR="0082294C" w:rsidRDefault="0082294C" w:rsidP="00C6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654"/>
      <w:docPartObj>
        <w:docPartGallery w:val="Page Numbers (Bottom of Page)"/>
        <w:docPartUnique/>
      </w:docPartObj>
    </w:sdtPr>
    <w:sdtEndPr/>
    <w:sdtContent>
      <w:p w14:paraId="1EBD03E4" w14:textId="5E57B8FA" w:rsidR="00C67741" w:rsidRDefault="00C677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97FD3" w14:textId="77777777" w:rsidR="00C67741" w:rsidRDefault="00C677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76D03" w14:textId="77777777" w:rsidR="0082294C" w:rsidRDefault="0082294C" w:rsidP="00C67741">
      <w:pPr>
        <w:spacing w:after="0" w:line="240" w:lineRule="auto"/>
      </w:pPr>
      <w:r>
        <w:separator/>
      </w:r>
    </w:p>
  </w:footnote>
  <w:footnote w:type="continuationSeparator" w:id="0">
    <w:p w14:paraId="6086646D" w14:textId="77777777" w:rsidR="0082294C" w:rsidRDefault="0082294C" w:rsidP="00C6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F87AC8"/>
    <w:multiLevelType w:val="hybridMultilevel"/>
    <w:tmpl w:val="4B04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B28BB"/>
    <w:multiLevelType w:val="hybridMultilevel"/>
    <w:tmpl w:val="81B2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6673"/>
    <w:multiLevelType w:val="multilevel"/>
    <w:tmpl w:val="470A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289149">
    <w:abstractNumId w:val="1"/>
  </w:num>
  <w:num w:numId="2" w16cid:durableId="1264147498">
    <w:abstractNumId w:val="2"/>
  </w:num>
  <w:num w:numId="3" w16cid:durableId="2096245763">
    <w:abstractNumId w:val="0"/>
  </w:num>
  <w:num w:numId="4" w16cid:durableId="230046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41"/>
    <w:rsid w:val="00163AC7"/>
    <w:rsid w:val="002805A6"/>
    <w:rsid w:val="002D37AF"/>
    <w:rsid w:val="005A2BAC"/>
    <w:rsid w:val="005C31CD"/>
    <w:rsid w:val="0061059A"/>
    <w:rsid w:val="0082294C"/>
    <w:rsid w:val="0087592A"/>
    <w:rsid w:val="008C6CBC"/>
    <w:rsid w:val="00A01515"/>
    <w:rsid w:val="00AB5483"/>
    <w:rsid w:val="00AE14B6"/>
    <w:rsid w:val="00AE2793"/>
    <w:rsid w:val="00BF355C"/>
    <w:rsid w:val="00C67741"/>
    <w:rsid w:val="00CC0D55"/>
    <w:rsid w:val="00DC1513"/>
    <w:rsid w:val="00E607D5"/>
    <w:rsid w:val="00E745B6"/>
    <w:rsid w:val="00E95022"/>
    <w:rsid w:val="00F9696A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8833"/>
  <w15:chartTrackingRefBased/>
  <w15:docId w15:val="{2837CB6E-398F-427C-B490-D4461641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59A"/>
  </w:style>
  <w:style w:type="paragraph" w:styleId="1">
    <w:name w:val="heading 1"/>
    <w:basedOn w:val="a"/>
    <w:next w:val="a"/>
    <w:link w:val="10"/>
    <w:uiPriority w:val="9"/>
    <w:qFormat/>
    <w:rsid w:val="00A01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7741"/>
  </w:style>
  <w:style w:type="paragraph" w:styleId="a5">
    <w:name w:val="footer"/>
    <w:basedOn w:val="a"/>
    <w:link w:val="a6"/>
    <w:uiPriority w:val="99"/>
    <w:unhideWhenUsed/>
    <w:rsid w:val="00C6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7741"/>
  </w:style>
  <w:style w:type="paragraph" w:styleId="a7">
    <w:name w:val="List Paragraph"/>
    <w:basedOn w:val="a"/>
    <w:uiPriority w:val="34"/>
    <w:qFormat/>
    <w:rsid w:val="0061059A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0151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1515"/>
    <w:pPr>
      <w:shd w:val="clear" w:color="auto" w:fill="FFFFFF"/>
      <w:spacing w:before="300" w:after="60" w:line="0" w:lineRule="atLeast"/>
    </w:pPr>
    <w:rPr>
      <w:rFonts w:eastAsia="Times New Roman" w:cs="Times New Roman"/>
    </w:rPr>
  </w:style>
  <w:style w:type="character" w:customStyle="1" w:styleId="4">
    <w:name w:val="Основной текст (4)_"/>
    <w:basedOn w:val="a0"/>
    <w:link w:val="40"/>
    <w:rsid w:val="00A01515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1515"/>
    <w:pPr>
      <w:shd w:val="clear" w:color="auto" w:fill="FFFFFF"/>
      <w:spacing w:after="60" w:line="0" w:lineRule="atLeast"/>
    </w:pPr>
    <w:rPr>
      <w:rFonts w:eastAsia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A01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01515"/>
    <w:pPr>
      <w:spacing w:after="240"/>
      <w:outlineLvl w:val="9"/>
    </w:pPr>
    <w:rPr>
      <w:rFonts w:ascii="Times New Roman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515"/>
    <w:pPr>
      <w:spacing w:after="100"/>
      <w:jc w:val="both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A0151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01515"/>
    <w:pPr>
      <w:spacing w:after="100"/>
      <w:ind w:left="56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01515"/>
    <w:pPr>
      <w:spacing w:after="100"/>
      <w:ind w:left="280"/>
      <w:jc w:val="both"/>
    </w:pPr>
    <w:rPr>
      <w:rFonts w:ascii="Times New Roman" w:hAnsi="Times New Roman"/>
      <w:sz w:val="28"/>
    </w:rPr>
  </w:style>
  <w:style w:type="paragraph" w:customStyle="1" w:styleId="aa">
    <w:name w:val="Для текста"/>
    <w:basedOn w:val="a"/>
    <w:link w:val="ab"/>
    <w:qFormat/>
    <w:rsid w:val="00A0151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Для текста Знак"/>
    <w:basedOn w:val="a0"/>
    <w:link w:val="aa"/>
    <w:rsid w:val="00A0151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CC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C0D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1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1624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278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144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45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940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690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15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916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20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370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315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C4FB-B70D-4807-BFDE-08EE290A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цкий Владислав</dc:creator>
  <cp:keywords/>
  <dc:description/>
  <cp:lastModifiedBy>Клецкий Владислав</cp:lastModifiedBy>
  <cp:revision>5</cp:revision>
  <dcterms:created xsi:type="dcterms:W3CDTF">2024-03-17T12:09:00Z</dcterms:created>
  <dcterms:modified xsi:type="dcterms:W3CDTF">2024-03-20T09:13:00Z</dcterms:modified>
</cp:coreProperties>
</file>